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6C04">
        <w:rPr>
          <w:rFonts w:ascii="Times New Roman" w:hAnsi="Times New Roman"/>
          <w:sz w:val="28"/>
          <w:szCs w:val="28"/>
        </w:rPr>
        <w:t>Приложение 2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к решению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B86C04" w:rsidTr="00CB1DBF">
        <w:tc>
          <w:tcPr>
            <w:tcW w:w="486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</w:tr>
    </w:tbl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083244">
        <w:rPr>
          <w:rFonts w:ascii="Times New Roman" w:hAnsi="Times New Roman"/>
          <w:sz w:val="28"/>
          <w:szCs w:val="28"/>
        </w:rPr>
        <w:t>8</w:t>
      </w:r>
      <w:r w:rsidRPr="00B86C04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1560"/>
        <w:gridCol w:w="567"/>
        <w:gridCol w:w="1842"/>
        <w:gridCol w:w="1843"/>
        <w:gridCol w:w="709"/>
      </w:tblGrid>
      <w:tr w:rsidR="00401B1F" w:rsidRPr="00B86C04" w:rsidTr="001C0206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B86C04" w:rsidRDefault="00401B1F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B86C04" w:rsidRDefault="00401B1F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B86C04" w:rsidRDefault="00401B1F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083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</w:p>
        </w:tc>
      </w:tr>
      <w:tr w:rsidR="00032409" w:rsidRPr="00B86C04" w:rsidTr="001C0206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B86C04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7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70,5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7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70,5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высшего должностного лица субъекта Российской Федерации и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</w:tbl>
    <w:p w:rsidR="001C0206" w:rsidRDefault="001C0206">
      <w: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1560"/>
        <w:gridCol w:w="567"/>
        <w:gridCol w:w="1842"/>
        <w:gridCol w:w="1843"/>
        <w:gridCol w:w="709"/>
      </w:tblGrid>
      <w:tr w:rsidR="001C0206" w:rsidRPr="00B86C04" w:rsidTr="00996AF6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зак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ных (предст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)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ред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х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  <w:p w:rsidR="00F752C2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олго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0,41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</w:t>
            </w: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,08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,33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0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1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0,19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олго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1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0,19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победителей конкурса на лучшую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ра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 пред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х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х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Волгоградской городско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8,49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93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93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городско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9,8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9,8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взаимо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м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,96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,96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654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76,7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298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716,94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высшего должностного лица субъекта Российской Федерации и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64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3,81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,34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25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9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12,97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Профила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терроризма, экстремизма и иных прав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Улучшение деятельности по профил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у и пр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эффективности работы си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рофил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прав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у прав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40,9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66,1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2,77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77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15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15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м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1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1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1,85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8,11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59,23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96,88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20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40,65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7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0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,61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3,5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9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9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тование, учет и ис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арх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архивных фондов, 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у архив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6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99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и, асс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екоммер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9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9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4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94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4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94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75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75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оциально ориентиров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ком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ого обществен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 на 2018 -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в рамках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ори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х некоммер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отдельных 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безопасности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сти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родных д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4,70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4,70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4,70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76,33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3,57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обеспечения выполн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4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2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,41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71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ика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тех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й органов местного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5,86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6,66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5,86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6,66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3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9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3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9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3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бос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го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ения автономной некоммер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Оргко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т Россия-2018» в </w:t>
            </w:r>
            <w:proofErr w:type="spell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гогра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3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3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Поддержка субъектов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тва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ин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ой поддержки субъектов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вопросам малого и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пред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1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1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,0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,15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19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,89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,89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в целях софинанс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оторых из бюджета Вол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56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56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у города-геро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есте погре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ой ин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2,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3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8,5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3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8,5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3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8,5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5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5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3,4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3,4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3,4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,49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,49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 в области средств м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 и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ектуре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0,02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0,02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ные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держание и развитие у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рожной сети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спортной инфрастру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1,2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2,04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1,2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2,04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страци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3,75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3,75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4,6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8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3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градо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ного 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и регулирования использования территории Волгограда» на 2017-2018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,29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,29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,29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47,61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1,3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31,45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1,3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31,45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1,3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31,45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6,9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6,9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4,20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2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2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жизнедея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60,9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2,07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31,0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3,9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5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4,31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1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44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0,79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6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, защите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т чре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,9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,14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71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6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6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онтр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счетной палаты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7,69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8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5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онтр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счетной палаты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Контрольно-счетной 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и, асс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екоммер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602,4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37,36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щего имущества в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4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4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49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03,4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3,0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71,64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3,58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безопасных и комфортных услов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3,58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общего имущества в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 в части замены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общего имущества в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32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32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9,4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9,4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0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05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,1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11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щего имущества в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,1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11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,1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11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9,0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,94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капитальный ремонт мно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9,0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,94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9,0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,94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0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270,03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65,9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58,98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н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н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16,6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09,68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9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9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абжающих</w:t>
            </w:r>
            <w:proofErr w:type="spell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арифов (цен) на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е ресурсы (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) и услуги техническ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снаб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ер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,0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9,87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,0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9,87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9,47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9,47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,2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9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3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5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1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0,40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1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0,40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18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8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жной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27,46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3,5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58,33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грамм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вити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ной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и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с детьми и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ью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1,74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17,80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и 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ого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тельного досуга детей и молодежи по месту ж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9,72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2,19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9,72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2,19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9,72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2,19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 детей и молодежи устойчивой мотивации к ведению 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го образа жизни и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80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,56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80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,56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80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,56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и 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-патриот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восп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8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0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8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0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8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0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условий для самореал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талант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и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,12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4,0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,32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,32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временного труд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есо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граждан 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4 до 18 лет в с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ное от 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7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7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7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детей в каникулярное время на базе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реждения «Городской оздоров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для детей и м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здание условий для развития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условий для развития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2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ной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и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е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с детьми и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ью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города-геро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5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5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9,2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9,2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9,2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обеспечения выполн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0,9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4,77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2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9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7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9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37,38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4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88,68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 в сфере иск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деятельности и оказание услуг учреждением высшег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дий в сфере культуры и образования в сфере иск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ащимся и воспита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сфере спорта,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спо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, ансамблей, оркестров учреждений общег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и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48,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69,73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09,8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98,5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иблиотечно-информ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слу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0,1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0,4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0,1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0,4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0,1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0,4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62,12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3,4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45,9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3,4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45,9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идии из областного бюджета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ом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обеспечения которых я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субсидия из федер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на поддержку творческой деятельности и техническое оснащение детских и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ых те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 деятелям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иск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19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19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16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16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культуры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78,96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8,92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8,92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8,92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4,8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,4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11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04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04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04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5,21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2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934,48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7473,1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335,32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6884,4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353,38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046,1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999,08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753,85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присмотра и ухода за д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962,80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656,32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47,23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38,76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47,23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38,76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685,12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63,62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685,12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63,62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54,53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78,03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54,53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78,03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риобр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замену оконных б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бот в 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радско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и средне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5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3,00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я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4,83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4,83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я прочим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96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96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ями и частными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4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4,5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4,9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5,4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4,9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5,4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м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,1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,1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,6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,6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рочим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9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9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програм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 образования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беспечение учеб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29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9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нклюз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(или) качественного образования детей-инвалидов в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29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9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роведение мероприятий в сфере обес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ост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и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иоритетных сферах жиз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идов и других м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целях софинанс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оторых из федер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роведение мероприятий по созданию в дошкольных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, организациях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детей (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в организациях, осуществл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адаптивным основны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) условий для получения детьми-инвалидами качественного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S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S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403,78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686,02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403,78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686,02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и средне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390,72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708,31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93,96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166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93,96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166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й на оплату труда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026,50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088,34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026,50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088,34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труда и начислений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рочих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17,59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35,29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17,59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35,29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87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87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в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8,4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4,31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8,4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4,31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технологий и содержания обучения в соответствии с новым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тан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по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аз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конц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модер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конк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ластей, поддержки региональных программ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етод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бъ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R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R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бюджет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риобр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замену оконных б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бот в 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-разовательных организаций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орской 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ност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за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ные в 2017 году в рамках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онтрактов обязательства по стро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(р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и), включая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м, средствами обучения и воспитания, объектов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,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а также создания новых мест в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) и спортивной (плавательные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ями и частными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40,3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04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й на оплату труда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77,0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1,2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77,0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1,2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труда и начислений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рочих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0,6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0,6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 на 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30,97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0,96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30,97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0,96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дете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учреждениях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30,97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0,96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399,73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69,72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3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,74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02,61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17,18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риобр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замену оконных б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бот в 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-разовательных организаций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 в сфере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ельного образова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 под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, п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го по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а педа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и рук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бще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об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в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емя в ла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с дневным пребыванием детей,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х на баз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отдыха детей в к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ый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в лагерях днев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ния на баз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 Волгоград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88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6,28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6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13,7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сти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,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ащимся и воспита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сфере спорта,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спо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манд, ансамблей, оркестро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общег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и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стабильного 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55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99,7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38,76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82,66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17,38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71,16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4,78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5,36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13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1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1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2,53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2,53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2,53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7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5,98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,0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3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5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рекламе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9,45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6,7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7,6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1,12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1,08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5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1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39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36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2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7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изб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ком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 Дзерж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город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выборов и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 де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35,5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43,22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4,5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32,88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4,5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32,88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4,5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32,88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0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92,5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0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92,5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92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27,08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,067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,65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3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3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4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4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11,71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20,43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61,43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70,15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61,43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70,15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Управл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7 –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87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9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83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8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83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8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9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0,3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9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0,3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9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0,3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0,6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9,9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0,6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9,9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5,7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2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27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95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а «Управл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7 –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ем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94,5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89,5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 в сфере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тимул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ащимся и воспита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сфере спорта,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35,62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34,05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98,008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02,13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31,59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95,59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ривлечение населения Волгограда к регулярным занятиям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62,45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4,47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62,45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4,47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62,45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4,47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тимул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ащимся и воспита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ы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сфере спорта,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спо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, ансамблей, оркестров учреждений общег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и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н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1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1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1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-юношеского спорт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94,93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97,00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7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94,93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97,00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7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94,93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97,00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95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,9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спортивного клуба в части участия в спортивных соревнованиях, организуемых и проводимых Ассоциацией «Профе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 ф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ая Ли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1,06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4,6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грамм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2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,0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стабильного 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 с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2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,0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2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,0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5,716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2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7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21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1,84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55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1,9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1,9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6,04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0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5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4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4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4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85,40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265,29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6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59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6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59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6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59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щи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, ис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ых не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01,6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84,76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емонт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идро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держание и развитие у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рожной сети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спортной инфрастру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доступности и повышение качества транспортного обслуживания населения в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идами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здание условий для развития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обеспечив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тури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с 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федерального бюджета на капитальные вложения в объекты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и (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набе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21,66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69,8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5,2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4,49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5,2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4,49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ер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5,2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4,49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коммун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99,4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8,77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99,4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8,77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71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71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п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,21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,21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6,76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6,76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7,6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2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7,45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3,4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7,03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9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3,774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67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0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1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1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489,60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33,65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01,21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45,3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01,21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45,3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01,21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45,3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реализацию мероприятий по стимул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27,33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59,96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27,33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59,96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с 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федерального бюджета на реализацию мероприятий по созданию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ю дея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7,52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7,52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рамках развити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шение 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орской 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ности перед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за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ные в 2017 году в рамках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онтрактов обязательства по стро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(р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и), включая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м, средствами обучения и воспитания, объектов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,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а также создания новых мест в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) и спортивной (плавательные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92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84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92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84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1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0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грамм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1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0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1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0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3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3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орской 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ности перед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за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ные в 2017 году в рамках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онтрактов обязательства по стро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у (р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и), включая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м, средствами обучения и воспитания, объектов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,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а также создания новых мест в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) и спортивной (плавательные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6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59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6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59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7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3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7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3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ительных мест дл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7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3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рамках развити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5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5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орской 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ности перед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за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ные в 2017 году 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мках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онтрактов обязательства по стро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(р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и), включая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м, средствами обучения и воспитания, объектов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,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а также создания новых мест в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) и спортивной (плавательные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итальных вложений в объекты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7.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7.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9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4,46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н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структуры и материально-техническо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зы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осуществление капитальных вложений в объекты 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 (многофунк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ые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е площ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) в рамках развития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L49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L49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й и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040,5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463,54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3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3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5,0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4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5,0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4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Переселение граждан,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ероприятий по пере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жилых помещений, не принадле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 праве собствен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9,8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9,8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9,8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9,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9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67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94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3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36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36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340,83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595,73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Со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33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96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94,13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,1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,1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,1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9,42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,91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,47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82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44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0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83,54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695,85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е - дост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жилье на территории городского округа город-герой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реализацию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, в целях софинанс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оторых из областного бюджета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1.S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1.S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31,74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328,03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социальной и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Со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91,74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188,03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ежемес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а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е спор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а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жен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, удосто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четным знаком города-геро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«Ма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а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род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, на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ым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знаком города-героя Волгограда «Родительская слав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ный месячный школьный проездной 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 на проезд 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м (городском)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пассаж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тран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7,8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социальной и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9,33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3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войс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емецко-фашистских вой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1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12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2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тс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рода в Великой О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4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4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оц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83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4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85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319,8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276,84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5,1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8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84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46,46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гражданам на оплату жилья и коммунальных услуг (расходы по обяз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 про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2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98,97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6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6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28,90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5,21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3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3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части родительской платы з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 (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ребенком) в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ую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дошко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94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29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5,42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93,9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5,42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93,9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2,46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0,41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2,46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0,41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8,28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2,75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0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2,9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56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2,9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56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5,1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5,05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,50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861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62,1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59,5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81,42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ых, налоговых и таможенных органов 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95,03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5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язательств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выплате агентски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я, расходы на оплату услуг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ов рынка ценных бумаг,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9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9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Управл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лгом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гарант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и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нут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и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Управл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лгом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) д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сф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бще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су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оссийской федерации 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трансферты общего ха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я бюджету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на формирование областного фонда 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онов (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сф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9015,40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0548,0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3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21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3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21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788,54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6718,07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2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1,32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2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1,32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3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уп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ликви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болезней животных, их лечение,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селения от болезней, общих для 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ека 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, в 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опр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3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3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направления деятельности администрации Волгограда,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,9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змещение затрат, связ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вы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9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9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субсидий на финансовое обеспечение затрат, связ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ов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мер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нап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е числен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1,1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03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1,1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03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5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5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5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хране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Волгограда» на 2016-2018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7,3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8,1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3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4,3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4,00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,00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1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, вос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801,49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660,41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держание и развитие у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рожной сети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спортной инфрастру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856,74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458,32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доступности и повышение качества транспортного обслуживания населения в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идами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856,74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458,32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егулярных перевозок п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 и 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жа авто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спортом по регулир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тарифам по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06,73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06,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06,73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06,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затрат в связи с оказанием услуг по п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а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нут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водным транспортом на маршрутах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3,57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3,57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а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 городски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ическим транспортом на трамвайных и троллейб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арш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ьзования в границах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город-герой Волгоград по регулируемым в установ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ссийской Федерации порядке та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а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авто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спортом на маршрутах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 по регулируемым в установ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ссийской Федерации порядке та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 на проезд пассажиров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30,5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30,5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ок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слуг, связанных с осуществле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регулярных перевозок п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 по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марш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по рег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ым та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без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й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2,9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9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2,9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9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76,01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6,01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а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я на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у (а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цию)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 транспорт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7,3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,48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7,3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,48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10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32,56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30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856,33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76,22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4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2,08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17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17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83,84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1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0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6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6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6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е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6007,14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5074,30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держание и развитие у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рожной сети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спортной инфрастру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289,18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591,6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технически исправного состояния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для 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225,16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659,89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5,96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8,6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5,96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8,6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оп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о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2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2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,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щий ремонт и энергос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5,2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,28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5,2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,28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с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форных о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в рамках мероприятий по безопа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бюджета, источнико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го обеспечения которых я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субсидия из областного бюджета на формирова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22,9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14,6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19,88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11,41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540,386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48,01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62,6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55,23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локальной сети 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вето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ъе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с функцией адаптивного управления светофорными объектами, созданной в целях под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и и п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я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2018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3,06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6,5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7,96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7,91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8,5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(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по обя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м про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064,02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931,77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авто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5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5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756,1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756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3,8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3,8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реализацию мероприятий по стимул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4,19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3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4,19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3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ирова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 и реконструкцию автомоби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естного значения и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1,4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1,4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источником финансового обеспечения которых я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субсидия из областного бюджета на формирова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35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03,56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317,4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426,48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7,08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00,39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0,63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7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52,79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52,18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15,27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39,6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ирования которых из федерального бюджет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15,27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39,6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60,27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37,15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5,00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2,4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7,52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2,5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7,52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2,5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7,52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2,5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5,1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0,45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5,1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0,45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4,3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5,95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20,71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,1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,83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ого 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0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4,52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6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10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0,2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4,4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у и земле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хране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Волгограда» на 2016-2018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9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66,30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9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66,30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72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29,97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8,4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7,92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,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щий ремонт и энергос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4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3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4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3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05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58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58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аст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жи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мира и среды их о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хране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Волгограда» на 2016-2018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пр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м решения о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 со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об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рада пр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и транспортных услуг в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Трак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го район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1,93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84,0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50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8,78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,30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7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3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28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7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28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7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28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7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6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34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3,8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6,63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8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6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5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4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5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4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3,98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70,65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8,98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75,65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5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2,39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8,36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7,5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7,5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,03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,03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,03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уровн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нвалидов и других м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ри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зданий и объектов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,75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,7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1,88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4,91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,00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,00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,00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,8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,8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,20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,20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,1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обеспечения выполн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о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ьского район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42,23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05,33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69,9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9,59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6,48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5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5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,3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73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,3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73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,3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73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7,38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8,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24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79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79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2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2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82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82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95,03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03,94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квартирны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07,03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45,97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27,23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6,5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2,73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2,73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объектов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9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9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,69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ирова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19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19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уровн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нвалидов и других м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ри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зданий и объектов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,23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,23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4,1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6,94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4,3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4,3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35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35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Цент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853,54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49,66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4,3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8,6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местн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4,6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8,36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2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4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7,13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4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7,13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4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7,13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3,8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62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органами управл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1,0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8,3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8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3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функций и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3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3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4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36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4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36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21,94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073,66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68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68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68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57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57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344,14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95,97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1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942,44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19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942,44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0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09,98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0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09,98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сохранению объекта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«Ансамбль Набережной р. Волги» и б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рритории по адресу: город Волгоград, Центральный район, На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ная им. 62-й Арм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67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2,54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67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2,54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0,12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1,06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4,12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5,06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4,12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5,06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4,12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5,06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9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5,38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9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5,38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9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5,38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1,0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3,43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1,0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3,43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1,0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3,43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94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1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1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в целях софинанс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оторых из бюджета Вол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,34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2,52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05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05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05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2,0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1,50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2,0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1,50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54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54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6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69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77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14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19,99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Привлечение насел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 к регулярным занятиям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 мира п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зерж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15,75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2,7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0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3,94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местн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7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88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2,7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24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2,7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24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2,7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24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9,5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,7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органами управл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6,1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,6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4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08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мисси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8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8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3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9,72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49,72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63,8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56,6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9,75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9,75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6,92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6,92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84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4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4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4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2,43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0,6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4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5,04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4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5,04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4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5,04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1,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28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1,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28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5,76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5,76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0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9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ривлечение населения Волгограда к регулярным занятиям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рош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ого ра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99,40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61,1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6,1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9,46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6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5,88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12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,6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99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,6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99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,6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99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,1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,14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,8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,25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8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4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5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5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15,24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37,7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7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горий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55,14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77,70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9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1,82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1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,67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1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,67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1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,67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1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1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1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грамм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5,96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5,8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6,37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6,2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6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3,0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6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3,0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6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,7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,7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,7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4,84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8,16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4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4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4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5,6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5,6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,43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,25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59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48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н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структуры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атериально-технической базы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оветского район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50,17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05,31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32,2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1,30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4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5,56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47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2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1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1,48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1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1,48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1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1,48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4,6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7,76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,4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,39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69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7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84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5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0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13,7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7,79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83,7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7,79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8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8,25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0,8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0,8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0,8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,41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,41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,41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5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53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9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9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9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4,3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9,1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8,2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8,2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8,2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3,56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3,56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,70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,70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1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13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728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ировс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07,80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26,8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1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0,01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22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,7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55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8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,3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5,59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,3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5,59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,3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5,59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9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,25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82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32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15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9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9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обеспечения выполн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99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0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9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3,47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9,66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3,87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7,29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Развитие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6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7,32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0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7,5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0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7,5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0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7,5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27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27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6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6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6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,12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9,1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7,2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7,2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7,2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5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5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 в област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1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1,85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6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о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ского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53,03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49,60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62,5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2,36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3,0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3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1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2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9,90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2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9,90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2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9,90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1,13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6,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4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,13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акто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99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2,0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1,50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2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,4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53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,44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44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2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2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33,07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3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20,9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8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,2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,2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,2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63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63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63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0,05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56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56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56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9,48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9,48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9,48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8,10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4,41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4,4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4,4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4,4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9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9,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9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9,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4,69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4,69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6,40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5,09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63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91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996AF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6</w:t>
            </w:r>
            <w:r w:rsidR="001C0206"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00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996AF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3</w:t>
            </w:r>
            <w:r w:rsidR="001C0206"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6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</w:tbl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B0E" w:rsidRPr="00B86C04" w:rsidRDefault="00E55B0E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Глава Волгограда</w:t>
      </w:r>
      <w:r w:rsidRPr="00B86C04">
        <w:rPr>
          <w:rFonts w:ascii="Times New Roman" w:hAnsi="Times New Roman"/>
          <w:sz w:val="28"/>
          <w:szCs w:val="28"/>
        </w:rPr>
        <w:tab/>
      </w:r>
      <w:r w:rsidRPr="00B86C04">
        <w:rPr>
          <w:rFonts w:ascii="Times New Roman" w:hAnsi="Times New Roman"/>
          <w:sz w:val="28"/>
          <w:szCs w:val="28"/>
        </w:rPr>
        <w:tab/>
      </w:r>
      <w:r w:rsidRPr="00B86C04">
        <w:rPr>
          <w:rFonts w:ascii="Times New Roman" w:hAnsi="Times New Roman"/>
          <w:sz w:val="28"/>
          <w:szCs w:val="28"/>
        </w:rPr>
        <w:tab/>
      </w:r>
      <w:r w:rsidRPr="00B86C04">
        <w:rPr>
          <w:rFonts w:ascii="Times New Roman" w:hAnsi="Times New Roman"/>
          <w:sz w:val="28"/>
          <w:szCs w:val="28"/>
        </w:rPr>
        <w:tab/>
        <w:t xml:space="preserve">            </w:t>
      </w:r>
      <w:r w:rsidR="00E557AD">
        <w:rPr>
          <w:rFonts w:ascii="Times New Roman" w:hAnsi="Times New Roman"/>
          <w:sz w:val="28"/>
          <w:szCs w:val="28"/>
        </w:rPr>
        <w:t xml:space="preserve">    </w:t>
      </w:r>
      <w:r w:rsidRPr="00B86C04">
        <w:rPr>
          <w:rFonts w:ascii="Times New Roman" w:hAnsi="Times New Roman"/>
          <w:sz w:val="28"/>
          <w:szCs w:val="28"/>
        </w:rPr>
        <w:t xml:space="preserve">     </w:t>
      </w:r>
      <w:r w:rsidR="00F21F83" w:rsidRPr="00B86C04">
        <w:rPr>
          <w:rFonts w:ascii="Times New Roman" w:hAnsi="Times New Roman"/>
          <w:sz w:val="28"/>
          <w:szCs w:val="28"/>
        </w:rPr>
        <w:t xml:space="preserve">                      </w:t>
      </w:r>
      <w:r w:rsidR="00083244">
        <w:rPr>
          <w:rFonts w:ascii="Times New Roman" w:hAnsi="Times New Roman"/>
          <w:sz w:val="28"/>
          <w:szCs w:val="28"/>
        </w:rPr>
        <w:t xml:space="preserve">    </w:t>
      </w:r>
      <w:r w:rsidR="00F21F83" w:rsidRPr="00B86C04">
        <w:rPr>
          <w:rFonts w:ascii="Times New Roman" w:hAnsi="Times New Roman"/>
          <w:sz w:val="28"/>
          <w:szCs w:val="28"/>
        </w:rPr>
        <w:t xml:space="preserve">     </w:t>
      </w:r>
      <w:r w:rsidR="00A4599E" w:rsidRPr="00B86C0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83244">
        <w:rPr>
          <w:rFonts w:ascii="Times New Roman" w:hAnsi="Times New Roman"/>
          <w:sz w:val="28"/>
          <w:szCs w:val="28"/>
        </w:rPr>
        <w:t>В.В.Лихачев</w:t>
      </w:r>
      <w:proofErr w:type="spellEnd"/>
    </w:p>
    <w:p w:rsidR="006C2C94" w:rsidRPr="00B86C04" w:rsidRDefault="006C2C94" w:rsidP="00F2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C94" w:rsidRPr="00B86C04" w:rsidSect="00771F05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0B" w:rsidRDefault="0059370B" w:rsidP="00F15767">
      <w:pPr>
        <w:spacing w:after="0" w:line="240" w:lineRule="auto"/>
      </w:pPr>
      <w:r>
        <w:separator/>
      </w:r>
    </w:p>
  </w:endnote>
  <w:endnote w:type="continuationSeparator" w:id="0">
    <w:p w:rsidR="0059370B" w:rsidRDefault="0059370B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0B" w:rsidRDefault="0059370B" w:rsidP="00F15767">
      <w:pPr>
        <w:spacing w:after="0" w:line="240" w:lineRule="auto"/>
      </w:pPr>
      <w:r>
        <w:separator/>
      </w:r>
    </w:p>
  </w:footnote>
  <w:footnote w:type="continuationSeparator" w:id="0">
    <w:p w:rsidR="0059370B" w:rsidRDefault="0059370B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0B" w:rsidRPr="00CB1DBF" w:rsidRDefault="0059370B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3409E8">
      <w:rPr>
        <w:rFonts w:ascii="Times New Roman" w:hAnsi="Times New Roman"/>
        <w:noProof/>
        <w:sz w:val="20"/>
        <w:szCs w:val="24"/>
      </w:rPr>
      <w:t>2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6105"/>
    <w:rsid w:val="00032409"/>
    <w:rsid w:val="000458FD"/>
    <w:rsid w:val="0006098E"/>
    <w:rsid w:val="00073B3F"/>
    <w:rsid w:val="000803C1"/>
    <w:rsid w:val="00083244"/>
    <w:rsid w:val="000958C5"/>
    <w:rsid w:val="000A5EBD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52199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F20A6"/>
    <w:rsid w:val="002F3EBA"/>
    <w:rsid w:val="003078E7"/>
    <w:rsid w:val="00314419"/>
    <w:rsid w:val="00316772"/>
    <w:rsid w:val="0031757B"/>
    <w:rsid w:val="00332F32"/>
    <w:rsid w:val="00336F13"/>
    <w:rsid w:val="003409E8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6663"/>
    <w:rsid w:val="00851BCF"/>
    <w:rsid w:val="00852943"/>
    <w:rsid w:val="00863CE3"/>
    <w:rsid w:val="00871818"/>
    <w:rsid w:val="00875671"/>
    <w:rsid w:val="00882C52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3658D"/>
    <w:rsid w:val="0094575F"/>
    <w:rsid w:val="009461ED"/>
    <w:rsid w:val="00946C5F"/>
    <w:rsid w:val="00946FE9"/>
    <w:rsid w:val="00950C62"/>
    <w:rsid w:val="00981910"/>
    <w:rsid w:val="00996AF6"/>
    <w:rsid w:val="009A29EE"/>
    <w:rsid w:val="009B2759"/>
    <w:rsid w:val="009B4E80"/>
    <w:rsid w:val="009D2E30"/>
    <w:rsid w:val="009E57A9"/>
    <w:rsid w:val="00A04F1F"/>
    <w:rsid w:val="00A053D5"/>
    <w:rsid w:val="00A067CF"/>
    <w:rsid w:val="00A1377F"/>
    <w:rsid w:val="00A20F82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B1273"/>
    <w:rsid w:val="00AB6579"/>
    <w:rsid w:val="00AC33E4"/>
    <w:rsid w:val="00AD214D"/>
    <w:rsid w:val="00AD25E8"/>
    <w:rsid w:val="00AD77A4"/>
    <w:rsid w:val="00AE522E"/>
    <w:rsid w:val="00AE6BC7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86C04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CE17D7D9-1715-47A9-B4AC-5EEF23160D77}"/>
</file>

<file path=customXml/itemProps2.xml><?xml version="1.0" encoding="utf-8"?>
<ds:datastoreItem xmlns:ds="http://schemas.openxmlformats.org/officeDocument/2006/customXml" ds:itemID="{06288672-82B7-4524-A91D-7947F3BF14EB}"/>
</file>

<file path=customXml/itemProps3.xml><?xml version="1.0" encoding="utf-8"?>
<ds:datastoreItem xmlns:ds="http://schemas.openxmlformats.org/officeDocument/2006/customXml" ds:itemID="{E38B471A-3B9E-4FEC-BBC7-7237FDC0D439}"/>
</file>

<file path=customXml/itemProps4.xml><?xml version="1.0" encoding="utf-8"?>
<ds:datastoreItem xmlns:ds="http://schemas.openxmlformats.org/officeDocument/2006/customXml" ds:itemID="{EA4F8501-C53D-431E-B25B-E76A54F8D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9</Pages>
  <Words>29393</Words>
  <Characters>223885</Characters>
  <Application>Microsoft Office Word</Application>
  <DocSecurity>0</DocSecurity>
  <Lines>186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"Исполнение расходов бюджета Волгограда за 2018 год по ведомственной структуре расходов бюджета Волгограда"</dc:title>
  <dc:creator>Захарова Инна Леонидовна</dc:creator>
  <cp:lastModifiedBy>Развин Владимир Витальевич</cp:lastModifiedBy>
  <cp:revision>11</cp:revision>
  <cp:lastPrinted>2019-03-21T13:18:00Z</cp:lastPrinted>
  <dcterms:created xsi:type="dcterms:W3CDTF">2018-05-25T12:35:00Z</dcterms:created>
  <dcterms:modified xsi:type="dcterms:W3CDTF">2019-04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